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2F7CA4F" wp14:editId="07191743">
            <wp:extent cx="561975" cy="790575"/>
            <wp:effectExtent l="19050" t="0" r="9525" b="0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2065F" w:rsidRPr="0032065F" w:rsidRDefault="0032065F" w:rsidP="0032065F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32065F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32065F" w:rsidRPr="0032065F" w:rsidRDefault="0032065F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32065F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   ___</w:t>
      </w:r>
    </w:p>
    <w:p w:rsidR="0032065F" w:rsidRPr="0032065F" w:rsidRDefault="0032065F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32065F" w:rsidRPr="0032065F" w:rsidRDefault="0032065F" w:rsidP="0032065F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2065F">
        <w:rPr>
          <w:rFonts w:ascii="Liberation Serif" w:hAnsi="Liberation Serif" w:cs="Times New Roman"/>
          <w:b w:val="0"/>
          <w:bCs w:val="0"/>
          <w:sz w:val="28"/>
          <w:szCs w:val="28"/>
        </w:rPr>
        <w:t>16.02.2022                                                                                                        № 48</w:t>
      </w:r>
    </w:p>
    <w:p w:rsidR="0032065F" w:rsidRPr="0032065F" w:rsidRDefault="0032065F" w:rsidP="0032065F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2065F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Об утверждении порядка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 потребностей инвалидов и обеспечения условий  их доступности для инвалидов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</w:t>
      </w:r>
      <w:r w:rsidRPr="0032065F">
        <w:rPr>
          <w:rFonts w:ascii="Liberation Serif" w:hAnsi="Liberation Serif"/>
          <w:sz w:val="28"/>
          <w:szCs w:val="28"/>
        </w:rPr>
        <w:t>В целях реализации Постановления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, руководствуясь Уставом Усть-Ницинского сельского поселения, Слободо-Туринского муниципального района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СТАНОВЛЯЮ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.</w:t>
      </w:r>
      <w:r w:rsidRPr="0032065F">
        <w:rPr>
          <w:rFonts w:ascii="Liberation Serif" w:hAnsi="Liberation Serif"/>
          <w:sz w:val="28"/>
          <w:szCs w:val="28"/>
        </w:rPr>
        <w:tab/>
      </w:r>
      <w:proofErr w:type="gramStart"/>
      <w:r w:rsidRPr="0032065F">
        <w:rPr>
          <w:rFonts w:ascii="Liberation Serif" w:hAnsi="Liberation Serif"/>
          <w:sz w:val="28"/>
          <w:szCs w:val="28"/>
        </w:rPr>
        <w:t>Создать и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Усть-Ницинского сельского поселения, Слободо-Туринского муниципального района, Свердловской области, согласно приложению № 1 к постановлению.</w:t>
      </w:r>
      <w:proofErr w:type="gramEnd"/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.</w:t>
      </w:r>
      <w:r w:rsidRPr="0032065F">
        <w:rPr>
          <w:rFonts w:ascii="Liberation Serif" w:hAnsi="Liberation Serif"/>
          <w:sz w:val="28"/>
          <w:szCs w:val="28"/>
        </w:rPr>
        <w:tab/>
        <w:t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Усть-Ницинского сельского поселения, Слободо-Туринского муниципального района, Свердловской области согласно приложению № 2 к постановлению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.</w:t>
      </w:r>
      <w:r w:rsidRPr="0032065F">
        <w:rPr>
          <w:rFonts w:ascii="Liberation Serif" w:hAnsi="Liberation Serif"/>
          <w:sz w:val="28"/>
          <w:szCs w:val="28"/>
        </w:rPr>
        <w:tab/>
      </w:r>
      <w:proofErr w:type="gramStart"/>
      <w:r w:rsidRPr="0032065F">
        <w:rPr>
          <w:rFonts w:ascii="Liberation Serif" w:hAnsi="Liberation Serif"/>
          <w:sz w:val="28"/>
          <w:szCs w:val="28"/>
        </w:rPr>
        <w:t xml:space="preserve">Утвердить план мероприятий по приспособлению жилых помещений инвалидов и общего имущества в многоквартирных домах, входящих в состав жилищного фонда Усть-Ницинского сельского поселения, форму уведомления о возможности обследования жилого помещения, форму акта о невозможности обследования жилого помещения, форму отказа от </w:t>
      </w:r>
      <w:r w:rsidRPr="0032065F">
        <w:rPr>
          <w:rFonts w:ascii="Liberation Serif" w:hAnsi="Liberation Serif"/>
          <w:sz w:val="28"/>
          <w:szCs w:val="28"/>
        </w:rPr>
        <w:lastRenderedPageBreak/>
        <w:t>обследования жилого помещения, согласно приложениям № 3, 4, 5 и 6 к постановлению.</w:t>
      </w:r>
      <w:proofErr w:type="gramEnd"/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.</w:t>
      </w:r>
      <w:r w:rsidRPr="0032065F">
        <w:rPr>
          <w:rFonts w:ascii="Liberation Serif" w:hAnsi="Liberation Serif"/>
          <w:sz w:val="28"/>
          <w:szCs w:val="28"/>
        </w:rPr>
        <w:tab/>
        <w:t>Опубликовать настоящее постановл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 сети Интернет www.усть-ницинское.рф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.</w:t>
      </w:r>
      <w:r w:rsidRPr="0032065F">
        <w:rPr>
          <w:rFonts w:ascii="Liberation Serif" w:hAnsi="Liberation Serif"/>
          <w:sz w:val="28"/>
          <w:szCs w:val="28"/>
        </w:rPr>
        <w:tab/>
      </w:r>
      <w:proofErr w:type="gramStart"/>
      <w:r w:rsidRPr="0032065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А.А. </w:t>
      </w:r>
      <w:proofErr w:type="spellStart"/>
      <w:r w:rsidRPr="0032065F">
        <w:rPr>
          <w:rFonts w:ascii="Liberation Serif" w:hAnsi="Liberation Serif"/>
          <w:sz w:val="28"/>
          <w:szCs w:val="28"/>
        </w:rPr>
        <w:t>Огиевич</w:t>
      </w:r>
      <w:proofErr w:type="spellEnd"/>
      <w:r w:rsidRPr="0032065F">
        <w:rPr>
          <w:rFonts w:ascii="Liberation Serif" w:hAnsi="Liberation Serif"/>
          <w:sz w:val="28"/>
          <w:szCs w:val="28"/>
        </w:rPr>
        <w:t>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Глава Усть – Ницинского                                                   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сельского поселения                                                                   </w:t>
      </w:r>
      <w:r w:rsidRPr="0032065F">
        <w:rPr>
          <w:rFonts w:ascii="Liberation Serif" w:hAnsi="Liberation Serif"/>
          <w:sz w:val="28"/>
          <w:szCs w:val="28"/>
        </w:rPr>
        <w:t xml:space="preserve">     </w:t>
      </w:r>
      <w:r w:rsidRPr="0032065F">
        <w:rPr>
          <w:rFonts w:ascii="Liberation Serif" w:hAnsi="Liberation Serif"/>
          <w:sz w:val="28"/>
          <w:szCs w:val="28"/>
        </w:rPr>
        <w:t xml:space="preserve">      А.С. Лукин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ab/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1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 48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С О С Т А В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        Усть-Ницинского сельского поселения Слободо-Туринского муниципального района Свердловской области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2065F">
        <w:rPr>
          <w:rFonts w:ascii="Liberation Serif" w:hAnsi="Liberation Serif"/>
          <w:sz w:val="28"/>
          <w:szCs w:val="28"/>
        </w:rPr>
        <w:t>Огиевич</w:t>
      </w:r>
      <w:proofErr w:type="spellEnd"/>
      <w:r w:rsidRPr="0032065F">
        <w:rPr>
          <w:rFonts w:ascii="Liberation Serif" w:hAnsi="Liberation Serif"/>
          <w:sz w:val="28"/>
          <w:szCs w:val="28"/>
        </w:rPr>
        <w:t xml:space="preserve"> А.А. -  заместитель Главы Администрации Усть – Ницинского сельского поселения, председатель комиссии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ксенов А.Б. -  специалист  I  категории   администрации Усть – Ницинского сельского поселения,  секретарь комиссии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Члены комисс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Мочалова О.В. – ведущий специалист администрации Усть – Ницинского сельского поселе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Теплоухова И.Н. – специалист I  категории  администрации Усть – Ницинского сельского поселения; 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Есаулкова И.Н. –  ведущий специалист  администрации Усть – Ницинского территориального отделе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ксёнова О.О. -  ведущий специалист  администрации Усть – Ницинского территориального отделе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Голяков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В.А. – </w:t>
      </w:r>
      <w:r w:rsidRPr="0032065F">
        <w:rPr>
          <w:rFonts w:ascii="Liberation Serif" w:hAnsi="Liberation Serif"/>
          <w:sz w:val="28"/>
          <w:szCs w:val="28"/>
        </w:rPr>
        <w:t xml:space="preserve">директор МУП «Жилкомсервис» Усть-Ницинского сельского поселения, </w:t>
      </w:r>
      <w:r w:rsidRPr="0032065F">
        <w:rPr>
          <w:rFonts w:ascii="Liberation Serif" w:hAnsi="Liberation Serif"/>
          <w:sz w:val="28"/>
          <w:szCs w:val="28"/>
        </w:rPr>
        <w:t>депутат Думы Усть – Ницинского сельского поселения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2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48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Положение о муниципальной комиссии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по обследованию жилых помещений инвалидов и общего имущества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в многоквартирных домах, в которых проживают инвалиды,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32065F">
        <w:rPr>
          <w:rFonts w:ascii="Liberation Serif" w:hAnsi="Liberation Serif"/>
          <w:b/>
          <w:i/>
          <w:sz w:val="28"/>
          <w:szCs w:val="28"/>
        </w:rPr>
        <w:t>в целях их приспособления с учетом потребностей инвалидов и обеспечения условий их доступности для инвалидов на территории Усть-Ницинского сельского поселения Слободо-Туринского муниципального района Свердловской области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бщие положения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Pr="0032065F">
        <w:rPr>
          <w:rFonts w:ascii="Liberation Serif" w:hAnsi="Liberation Serif"/>
          <w:sz w:val="28"/>
          <w:szCs w:val="28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 Усть-Ницинское сельское поселение Слободо-Туринского муниципального района Свердловской области (далее — Муниципальная комиссия, комиссия) создана для организации работы по проведению обследования жилых помещений, входящих в состав муниципального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жилищного фонда муниципального образования Усть-Ницинское сельское поселение Слободо-Туринского муниципального района Свердловской области и частного жилищного фонда, в которых проживают инвалиды (далее — жилые помещения инвалидов)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</w:t>
      </w:r>
      <w:r w:rsidRPr="0032065F">
        <w:rPr>
          <w:rFonts w:ascii="Liberation Serif" w:hAnsi="Liberation Serif"/>
          <w:sz w:val="28"/>
          <w:szCs w:val="28"/>
        </w:rPr>
        <w:t xml:space="preserve">1.2. </w:t>
      </w:r>
      <w:proofErr w:type="gramStart"/>
      <w:r w:rsidRPr="0032065F">
        <w:rPr>
          <w:rFonts w:ascii="Liberation Serif" w:hAnsi="Liberation Serif"/>
          <w:sz w:val="28"/>
          <w:szCs w:val="28"/>
        </w:rPr>
        <w:t>Понятия и термины, используемые в настоящем Положении, применяются в соответствии со значениями понятий и терминов, определенных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</w:t>
      </w:r>
      <w:r w:rsidRPr="0032065F">
        <w:rPr>
          <w:rFonts w:ascii="Liberation Serif" w:hAnsi="Liberation Serif"/>
          <w:sz w:val="28"/>
          <w:szCs w:val="28"/>
        </w:rPr>
        <w:t>1.3. Муниципальная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lastRenderedPageBreak/>
        <w:t xml:space="preserve">         </w:t>
      </w:r>
      <w:r w:rsidRPr="0032065F">
        <w:rPr>
          <w:rFonts w:ascii="Liberation Serif" w:hAnsi="Liberation Serif"/>
          <w:sz w:val="28"/>
          <w:szCs w:val="28"/>
        </w:rPr>
        <w:t xml:space="preserve">1.4. </w:t>
      </w:r>
      <w:proofErr w:type="gramStart"/>
      <w:r w:rsidRPr="0032065F">
        <w:rPr>
          <w:rFonts w:ascii="Liberation Serif" w:hAnsi="Liberation Serif"/>
          <w:sz w:val="28"/>
          <w:szCs w:val="28"/>
        </w:rPr>
        <w:t>Муниципальная комиссия в своей деятельности руководствую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г. № 649 «О мерах по приспособлению жилых помещений и общего имущества в многоквартирном доме с учетом потребностей инвалидов» (далее – Правила) и иными нормативными правовыми актами Российской Федерации и Свердловской области, муниципальными правовыми актами, а также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настоящим Положением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2. Функции и права Муниципальной комиссии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2.1. Муниципальная комиссия осуществляет следующие функц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1) обследование жилых помещений инвалидов, расположенных на территории муниципального образования Усть-Ницинское сельское поселение Слободо-Туринского муниципального района Свердловской области, входящих в состав муниципального жилищного фонда, частного жилищного фонда, и общего имущества в многоквартирных домах, в которых проживают инвалиды;</w:t>
      </w:r>
      <w:proofErr w:type="gramEnd"/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оформление акта обследования жилого помещения инвалида, расположенного на территории муниципального образования Усть-Ницинское сельское поселение Слободо-Туринского района муниципального района Свердловской области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2065F" w:rsidRPr="0032065F" w:rsidRDefault="0032065F" w:rsidP="0032065F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32065F">
        <w:rPr>
          <w:rFonts w:ascii="Liberation Serif" w:hAnsi="Liberation Serif"/>
          <w:sz w:val="28"/>
          <w:szCs w:val="28"/>
        </w:rPr>
        <w:t>6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Pr="0032065F">
        <w:rPr>
          <w:rFonts w:ascii="Liberation Serif" w:hAnsi="Liberation Serif"/>
          <w:sz w:val="28"/>
          <w:szCs w:val="28"/>
        </w:rPr>
        <w:t xml:space="preserve">2.2. </w:t>
      </w:r>
      <w:proofErr w:type="gramStart"/>
      <w:r w:rsidRPr="0032065F">
        <w:rPr>
          <w:rFonts w:ascii="Liberation Serif" w:hAnsi="Liberation Serif"/>
          <w:sz w:val="28"/>
          <w:szCs w:val="28"/>
        </w:rPr>
        <w:t>Муниципальная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комиссии имеет право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1) </w:t>
      </w:r>
      <w:proofErr w:type="gramStart"/>
      <w:r w:rsidRPr="0032065F">
        <w:rPr>
          <w:rFonts w:ascii="Liberation Serif" w:hAnsi="Liberation Serif"/>
          <w:sz w:val="28"/>
          <w:szCs w:val="28"/>
        </w:rPr>
        <w:t>запрашивать и получать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в установленном порядке от органов государственной власти, органов местного самоуправления, организаций, должностных лиц и граждан необходимые для деятельности муниципальной комиссии материалы, документы и информацию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п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проживает инвалид, в отношении которого проводится обследование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3. Порядок создания и работы Муниципальной комиссии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3.1. Решение о создании Муниципальной комиссии принимается администрацией муниципального образования Усть-Ницинское сельское </w:t>
      </w:r>
      <w:r w:rsidRPr="0032065F">
        <w:rPr>
          <w:rFonts w:ascii="Liberation Serif" w:hAnsi="Liberation Serif"/>
          <w:sz w:val="28"/>
          <w:szCs w:val="28"/>
        </w:rPr>
        <w:lastRenderedPageBreak/>
        <w:t>поселение Слободо-Туринского муниципального района Свердловской области в форме постановления, которым утверждается персональный состав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2. Муниципальная комиссия осуществляет свою деятельность в соответствии с планом мероприятий, утвержденным администрацией муниципального образования Усть-Ницинское сельское поселение Слободо-Туринского муниципального района Свердловской области 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3. Муниципальная комиссия состоит из председателя комиссии, секретаря и членов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Организует работу Муниципальной комиссии председатель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32065F">
        <w:rPr>
          <w:rFonts w:ascii="Liberation Serif" w:hAnsi="Liberation Serif"/>
          <w:sz w:val="28"/>
          <w:szCs w:val="28"/>
        </w:rPr>
        <w:t>3.4. Председатель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существляет руководство деятельностью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дает поручения членам комиссии по вопросам, входящим в компетенцию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инициирует проведение заседаний Муниципальной комиссии (по мере необходимости)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4) организует </w:t>
      </w:r>
      <w:proofErr w:type="gramStart"/>
      <w:r w:rsidRPr="0032065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выполнением решений, принятых Муниципальной комиссией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представляет Муниципальную комиссию по вопросам, относящимся к ее компетенц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6) осуществляет иные полномочия, необходимые для выполнения задач, возложенных на комиссию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5. Члены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бладают равными правами при обсуждении рассматриваемых на заседании Муниципальной комиссии вопросов и не вправе делегировать свои полномочия други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комиссии вопросам в письменном виде не позднее, чем за 5 рабочих дней до проведения заседания Муниципальной комиссии.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2) запрашивают и получают в установленном порядке от органов государственной власти, органов местного самоуправления, организаций, должностных лиц и граждан необходимые для осуществления деятельности Муниципальной комиссии материалы, документы и информацию;</w:t>
      </w:r>
      <w:proofErr w:type="gramEnd"/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осуществляют мероприятия по обследованию жилых помещений инвалидов и общего имущества в многоквартирных домах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выполняют поручения председателя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принимают участие в подготовке материалов к заседаниям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6) участвуют в заседаниях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7) </w:t>
      </w:r>
      <w:proofErr w:type="gramStart"/>
      <w:r w:rsidRPr="0032065F">
        <w:rPr>
          <w:rFonts w:ascii="Liberation Serif" w:hAnsi="Liberation Serif"/>
          <w:sz w:val="28"/>
          <w:szCs w:val="28"/>
        </w:rPr>
        <w:t>выступают и вносят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предложения по рассматриваемым вопросам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8) участвуют в голосовании по всем рассматриваемым вопросам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lastRenderedPageBreak/>
        <w:t>9) выражают свое особое мнение в письменной форме в случае несогласия с принятым Муниципальной комиссией решением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0) принимают меры, необходимые для выполнения решений Муниципальной комиссии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1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32065F">
        <w:rPr>
          <w:rFonts w:ascii="Liberation Serif" w:hAnsi="Liberation Serif"/>
          <w:sz w:val="28"/>
          <w:szCs w:val="28"/>
        </w:rPr>
        <w:t>3.6. Секретарь Муниципальной комиссии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1) организует проведение заседаний Муниципальной комиссии, готовит предложения о дате, времени и месте проведения заседания Муниципальной комиссии, формирует проект повестки дня заседания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 не позднее, чем за 3 рабочих дня до даты проведения заседа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3) осуществляет непосредственный подсчет голосов членов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оформляет запросы, обращения и другие документы, направляемые от имени Муниципальной комиссии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ведет делопроизводство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7. Заседания Муниципальной комиссии проводятся по мере необходимости по решению председателя Муниципальной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8. Решения Муниципальной комиссии принимаются большинством голосов членов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При равенстве голосов членов Муниципальной комиссии решающим является голос председателя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комисс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 xml:space="preserve">3.9. </w:t>
      </w:r>
      <w:proofErr w:type="gramStart"/>
      <w:r w:rsidRPr="0032065F">
        <w:rPr>
          <w:rFonts w:ascii="Liberation Serif" w:hAnsi="Liberation Serif"/>
          <w:sz w:val="28"/>
          <w:szCs w:val="28"/>
        </w:rPr>
        <w:t>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инвалидностью лица, проживающего в таком помещении (далее — обследование) и включает в себя: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1) рассмотрение документов о признании гражданина инвалидом, в том числе выписки из акта </w:t>
      </w:r>
      <w:proofErr w:type="gramStart"/>
      <w:r w:rsidRPr="0032065F">
        <w:rPr>
          <w:rFonts w:ascii="Liberation Serif" w:hAnsi="Liberation Serif"/>
          <w:sz w:val="28"/>
          <w:szCs w:val="28"/>
        </w:rPr>
        <w:t>медико-социальной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экспертизы гражданина, признанного инвалидом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2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lastRenderedPageBreak/>
        <w:t>3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4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2065F" w:rsidRPr="0032065F" w:rsidRDefault="0032065F" w:rsidP="003206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5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0. По результатам обследования в течение не более 60 календарных дней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Министерством строительства и жилищно-коммунального хозяйства Российской Федерац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 по формам, утвержденным Министерством строительства и жилищно-коммунального хозяйства Российской Федераци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2. Заключение о возможности либо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а) акта обследования;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б) решения муниципальной комиссии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ами «а», «б» пункта 17 Правил, утвержденных Постановление Правительства Российской Федерации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от 09.07.2016 № 649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3.13. Для принятия решения о включении мероприятий в План мероприятий, утвержденный администрацией муниципального образования Усть-Ницинское сельское поселение Слободо-Туринского муниципального района Свердловской области  заключение, предусмотренное пунктом 3.12 настоящего Положения, в течение 10 календарных дней со дня его вынесения направляется комиссией главе муниципального образования Усть-Ницинское </w:t>
      </w:r>
      <w:r w:rsidRPr="0032065F">
        <w:rPr>
          <w:rFonts w:ascii="Liberation Serif" w:hAnsi="Liberation Serif"/>
          <w:sz w:val="28"/>
          <w:szCs w:val="28"/>
        </w:rPr>
        <w:lastRenderedPageBreak/>
        <w:t>сельское поселение Слободо-Туринского муниципального района Свердловской области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 xml:space="preserve">3.14. </w:t>
      </w:r>
      <w:proofErr w:type="gramStart"/>
      <w:r w:rsidRPr="0032065F">
        <w:rPr>
          <w:rFonts w:ascii="Liberation Serif" w:hAnsi="Liberation Serif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5. Муниципальная комиссия в течение 3 рабочих дней со дня вынесения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 инвалиду копию указанного заключения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3.16. Срок хранения актов, решений, заключений комиссии — не менее 10 лет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3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48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ПЛАН</w:t>
      </w:r>
    </w:p>
    <w:p w:rsid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УСТЬ-НИЦИНСКОЕ СЕЛЬСКОЕ ПОСЕЛЕНИЕ СЛОБОДО-ТУРИНСКОГО МУНИЦИПАЛЬНОГО РАЙОНА СВЕРДЛОВСКОЙ ОБЛАСТИ, В КОТОРЫХ ПРОЖИВАЮТ ИНВАЛИДЫ, С УЧЕТОМ ПОТРЕБНОСТЕЙ ИНВАЛИДОВ И ОБЕСПЕЧЕНИЯ УСЛОВИЙ ИХ ДОСТУПНОСТИ ДЛЯ ИНВАЛИДОВ</w:t>
      </w:r>
    </w:p>
    <w:p w:rsidR="006E1A25" w:rsidRPr="0032065F" w:rsidRDefault="006E1A25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2949"/>
        <w:gridCol w:w="2409"/>
        <w:gridCol w:w="3261"/>
      </w:tblGrid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N</w:t>
            </w:r>
            <w:r w:rsidRPr="0032065F">
              <w:rPr>
                <w:rFonts w:ascii="Liberation Serif" w:hAnsi="Liberation Serif"/>
                <w:bdr w:val="none" w:sz="0" w:space="0" w:color="auto" w:frame="1"/>
              </w:rPr>
              <w:br/>
            </w:r>
            <w:proofErr w:type="gramStart"/>
            <w:r w:rsidRPr="0032065F">
              <w:rPr>
                <w:rFonts w:ascii="Liberation Serif" w:hAnsi="Liberation Serif"/>
                <w:bdr w:val="none" w:sz="0" w:space="0" w:color="auto" w:frame="1"/>
              </w:rPr>
              <w:t>п</w:t>
            </w:r>
            <w:proofErr w:type="gramEnd"/>
            <w:r w:rsidRPr="0032065F">
              <w:rPr>
                <w:rFonts w:ascii="Liberation Serif" w:hAnsi="Liberation Serif"/>
                <w:bdr w:val="none" w:sz="0" w:space="0" w:color="auto" w:frame="1"/>
              </w:rPr>
              <w:t>/п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ероприятие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Срок исполнения мероприят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Ответственные исполнители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1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2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3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4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1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32065F">
              <w:rPr>
                <w:rFonts w:ascii="Liberation Serif" w:hAnsi="Liberation Serif"/>
                <w:bdr w:val="none" w:sz="0" w:space="0" w:color="auto" w:frame="1"/>
              </w:rPr>
              <w:t>Подготовка перечня жилых помещений, входящих в состав муниципального и частного жилищного фонда, в которых проживают инвалиды, для обследования</w:t>
            </w:r>
            <w:proofErr w:type="gramEnd"/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до 31.03.2022 г.</w:t>
            </w:r>
          </w:p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(далее – постоянно)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Администрация поселения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2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Утверждение графика обследования жилых помещений инвалидов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до 29.04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Администрация поселения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3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по мере поступления документов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4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Проведение визуального, технического осмотра жилого помещения инвалида, общего </w:t>
            </w:r>
            <w:r w:rsidRPr="0032065F">
              <w:rPr>
                <w:rFonts w:ascii="Liberation Serif" w:hAnsi="Liberation Serif"/>
                <w:bdr w:val="none" w:sz="0" w:space="0" w:color="auto" w:frame="1"/>
              </w:rPr>
              <w:lastRenderedPageBreak/>
              <w:t>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lastRenderedPageBreak/>
              <w:t>до 01.08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до 01.08.2022 г.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6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Подготовка акта обследования жилого помещени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не более 60 календарных дней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7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Принятие решения о проведении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в течение 30 дней </w:t>
            </w:r>
            <w:proofErr w:type="gramStart"/>
            <w:r w:rsidRPr="0032065F">
              <w:rPr>
                <w:rFonts w:ascii="Liberation Serif" w:hAnsi="Liberation Serif"/>
                <w:bdr w:val="none" w:sz="0" w:space="0" w:color="auto" w:frame="1"/>
              </w:rPr>
              <w:t>с даты оформления</w:t>
            </w:r>
            <w:proofErr w:type="gramEnd"/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 акта обследования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  <w:tr w:rsidR="0032065F" w:rsidRPr="0032065F" w:rsidTr="001863D7">
        <w:tc>
          <w:tcPr>
            <w:tcW w:w="9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8.</w:t>
            </w:r>
          </w:p>
        </w:tc>
        <w:tc>
          <w:tcPr>
            <w:tcW w:w="294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both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Вынесение заключения о возможности либо отсутствия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</w:t>
            </w:r>
            <w:r w:rsidRPr="0032065F">
              <w:rPr>
                <w:rFonts w:ascii="Liberation Serif" w:hAnsi="Liberation Serif"/>
                <w:bdr w:val="none" w:sz="0" w:space="0" w:color="auto" w:frame="1"/>
              </w:rPr>
              <w:lastRenderedPageBreak/>
              <w:t>обеспечения условий их доступности для инвалида</w:t>
            </w:r>
          </w:p>
        </w:tc>
        <w:tc>
          <w:tcPr>
            <w:tcW w:w="24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spacing w:line="312" w:lineRule="atLeast"/>
              <w:jc w:val="center"/>
              <w:textAlignment w:val="baseline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lastRenderedPageBreak/>
              <w:t xml:space="preserve">в течение одного месяца </w:t>
            </w:r>
            <w:proofErr w:type="gramStart"/>
            <w:r w:rsidRPr="0032065F">
              <w:rPr>
                <w:rFonts w:ascii="Liberation Serif" w:hAnsi="Liberation Serif"/>
                <w:bdr w:val="none" w:sz="0" w:space="0" w:color="auto" w:frame="1"/>
              </w:rPr>
              <w:t>с даты решения</w:t>
            </w:r>
            <w:proofErr w:type="gramEnd"/>
            <w:r w:rsidRPr="0032065F">
              <w:rPr>
                <w:rFonts w:ascii="Liberation Serif" w:hAnsi="Liberation Serif"/>
                <w:bdr w:val="none" w:sz="0" w:space="0" w:color="auto" w:frame="1"/>
              </w:rPr>
              <w:t xml:space="preserve"> об экономической целесообразности (нецелесообразности) реконструкции или капитального ремонта</w:t>
            </w:r>
          </w:p>
        </w:tc>
        <w:tc>
          <w:tcPr>
            <w:tcW w:w="32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5F" w:rsidRPr="0032065F" w:rsidRDefault="0032065F" w:rsidP="001863D7">
            <w:pPr>
              <w:jc w:val="center"/>
              <w:rPr>
                <w:rFonts w:ascii="Liberation Serif" w:hAnsi="Liberation Serif"/>
              </w:rPr>
            </w:pPr>
            <w:r w:rsidRPr="0032065F">
              <w:rPr>
                <w:rFonts w:ascii="Liberation Serif" w:hAnsi="Liberation Serif"/>
                <w:bdr w:val="none" w:sz="0" w:space="0" w:color="auto" w:frame="1"/>
              </w:rPr>
              <w:t>Муниципальная комиссия по обследованию жилых помещений инвалидов</w:t>
            </w:r>
          </w:p>
        </w:tc>
      </w:tr>
    </w:tbl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6E1A25" w:rsidRDefault="006E1A25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4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48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Форма уведомления о возможности обследования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жилых помещений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(ФИО, адрес проживания инвалида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Уважаемый (</w:t>
      </w:r>
      <w:proofErr w:type="spellStart"/>
      <w:r w:rsidRPr="0032065F">
        <w:rPr>
          <w:rFonts w:ascii="Liberation Serif" w:hAnsi="Liberation Serif"/>
          <w:b/>
          <w:sz w:val="28"/>
          <w:szCs w:val="28"/>
        </w:rPr>
        <w:t>ая</w:t>
      </w:r>
      <w:proofErr w:type="spellEnd"/>
      <w:r w:rsidRPr="0032065F">
        <w:rPr>
          <w:rFonts w:ascii="Liberation Serif" w:hAnsi="Liberation Serif"/>
          <w:b/>
          <w:sz w:val="28"/>
          <w:szCs w:val="28"/>
        </w:rPr>
        <w:t>)</w:t>
      </w:r>
      <w:r w:rsidRPr="0032065F">
        <w:rPr>
          <w:rFonts w:ascii="Liberation Serif" w:hAnsi="Liberation Serif"/>
          <w:sz w:val="28"/>
          <w:szCs w:val="28"/>
        </w:rPr>
        <w:t>___________________________!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Информируем Вас, что на территории Усть-Ницинского сельского поселения 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</w:t>
      </w:r>
      <w:proofErr w:type="gramStart"/>
      <w:r w:rsidRPr="0032065F">
        <w:rPr>
          <w:rFonts w:ascii="Liberation Serif" w:hAnsi="Liberation Serif"/>
          <w:sz w:val="28"/>
          <w:szCs w:val="28"/>
        </w:rPr>
        <w:t>В соответствии с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Вы имеете право обратиться в комиссию по обследованию жилых помещений и общего имущества в многоквартирных домах, в которых проживают инвалиды по адресу: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2065F">
        <w:rPr>
          <w:rFonts w:ascii="Liberation Serif" w:hAnsi="Liberation Serif"/>
          <w:sz w:val="28"/>
          <w:szCs w:val="28"/>
        </w:rPr>
        <w:t>Свердловская область, Слободо-Туринский район, с. Усть-Ницинское, ул. Шанаурина, 34 (</w:t>
      </w:r>
      <w:proofErr w:type="spellStart"/>
      <w:r w:rsidRPr="0032065F">
        <w:rPr>
          <w:rFonts w:ascii="Liberation Serif" w:hAnsi="Liberation Serif"/>
          <w:sz w:val="28"/>
          <w:szCs w:val="28"/>
        </w:rPr>
        <w:t>каб</w:t>
      </w:r>
      <w:proofErr w:type="spellEnd"/>
      <w:r w:rsidRPr="0032065F">
        <w:rPr>
          <w:rFonts w:ascii="Liberation Serif" w:hAnsi="Liberation Serif"/>
          <w:sz w:val="28"/>
          <w:szCs w:val="28"/>
        </w:rPr>
        <w:t>. № 7) тел. 8(34361) 27-7-99,  предоставив документы: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.</w:t>
      </w:r>
      <w:proofErr w:type="gramEnd"/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редседатель комиссии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 обследованию жилых помещений и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бщего имущества в многоквартирных домах,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в которых проживают инвалиды </w:t>
      </w:r>
      <w:r w:rsidRPr="0032065F">
        <w:rPr>
          <w:rFonts w:ascii="Liberation Serif" w:hAnsi="Liberation Serif"/>
          <w:sz w:val="28"/>
          <w:szCs w:val="28"/>
        </w:rPr>
        <w:t xml:space="preserve">                </w:t>
      </w:r>
      <w:r w:rsidRPr="0032065F">
        <w:rPr>
          <w:rFonts w:ascii="Liberation Serif" w:hAnsi="Liberation Serif"/>
          <w:sz w:val="28"/>
          <w:szCs w:val="28"/>
        </w:rPr>
        <w:t>___________________      (ФИО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Pr="0032065F">
        <w:rPr>
          <w:rFonts w:ascii="Liberation Serif" w:hAnsi="Liberation Serif"/>
          <w:sz w:val="28"/>
          <w:szCs w:val="28"/>
        </w:rPr>
        <w:t xml:space="preserve">       </w:t>
      </w:r>
      <w:r w:rsidRPr="0032065F">
        <w:rPr>
          <w:rFonts w:ascii="Liberation Serif" w:hAnsi="Liberation Serif"/>
          <w:sz w:val="28"/>
          <w:szCs w:val="28"/>
        </w:rPr>
        <w:t>(подпись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5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 48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6E1A25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E1A25">
        <w:rPr>
          <w:rFonts w:ascii="Liberation Serif" w:hAnsi="Liberation Serif"/>
          <w:b/>
          <w:sz w:val="28"/>
          <w:szCs w:val="28"/>
        </w:rPr>
        <w:t>Форма акта о невозможности</w:t>
      </w:r>
    </w:p>
    <w:p w:rsidR="0032065F" w:rsidRPr="006E1A25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E1A25">
        <w:rPr>
          <w:rFonts w:ascii="Liberation Serif" w:hAnsi="Liberation Serif"/>
          <w:b/>
          <w:sz w:val="28"/>
          <w:szCs w:val="28"/>
        </w:rPr>
        <w:t>обследования жилого помещения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УТВЕРЖДАЮ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редседатель комиссии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 обследованию жилых помещений и общего имуществ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 многоквартирных домах, в которых проживают инвалиды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(ФИО, подпись)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Акт о невозможности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обследования жилого помещения, расположенного по адресу: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Свердловская область, Слободо-Туринский район,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______________________________________________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32065F">
        <w:rPr>
          <w:rFonts w:ascii="Liberation Serif" w:hAnsi="Liberation Serif"/>
          <w:b/>
          <w:sz w:val="28"/>
          <w:szCs w:val="28"/>
        </w:rPr>
        <w:t>от</w:t>
      </w:r>
      <w:proofErr w:type="gramEnd"/>
      <w:r w:rsidRPr="0032065F">
        <w:rPr>
          <w:rFonts w:ascii="Liberation Serif" w:hAnsi="Liberation Serif"/>
          <w:b/>
          <w:sz w:val="28"/>
          <w:szCs w:val="28"/>
        </w:rPr>
        <w:t xml:space="preserve"> ________________ Свердловская область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 (Ф.И.О. членов комиссии с указанием, представителем какого органа (организации) он является и занимаемой должности)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вышла в адрес проживания инвалида __________________________________ (ФИО, дата рождения) и установила, что произвести обследование жилого помещения не представляется возможным по причине___________________________________________________________.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Члены комиссии: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/ ___________________________/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               (подпись)                                    (должность, Ф.И.О.)</w:t>
      </w:r>
    </w:p>
    <w:p w:rsidR="0032065F" w:rsidRPr="0032065F" w:rsidRDefault="0032065F" w:rsidP="0032065F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lastRenderedPageBreak/>
        <w:t>Приложение № 6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ТВЕРЖДЕНА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постановлением администраци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Усть-Ницинского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 xml:space="preserve"> сельского поселения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</w:rPr>
      </w:pPr>
      <w:r w:rsidRPr="0032065F">
        <w:rPr>
          <w:rFonts w:ascii="Liberation Serif" w:hAnsi="Liberation Serif"/>
        </w:rPr>
        <w:t>от 16.02.2022 № 48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Форма отказа</w:t>
      </w: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от обследования жилого помещения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В комиссию по обследованию жилых помещений и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общего имущества в многоквартирных домах, 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32065F">
        <w:rPr>
          <w:rFonts w:ascii="Liberation Serif" w:hAnsi="Liberation Serif"/>
          <w:sz w:val="28"/>
          <w:szCs w:val="28"/>
        </w:rPr>
        <w:t>которых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проживают инвалиды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от 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32065F">
        <w:rPr>
          <w:rFonts w:ascii="Liberation Serif" w:hAnsi="Liberation Serif"/>
          <w:sz w:val="28"/>
          <w:szCs w:val="28"/>
        </w:rPr>
        <w:t>зарегистрированного</w:t>
      </w:r>
      <w:proofErr w:type="gramEnd"/>
      <w:r w:rsidRPr="0032065F">
        <w:rPr>
          <w:rFonts w:ascii="Liberation Serif" w:hAnsi="Liberation Serif"/>
          <w:sz w:val="28"/>
          <w:szCs w:val="28"/>
        </w:rPr>
        <w:t xml:space="preserve"> (ой) по адресу: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Свердловская область,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</w:t>
      </w:r>
    </w:p>
    <w:p w:rsidR="0032065F" w:rsidRPr="0032065F" w:rsidRDefault="0032065F" w:rsidP="0032065F">
      <w:pPr>
        <w:ind w:firstLine="708"/>
        <w:jc w:val="right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тел. _______________________________,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2065F">
        <w:rPr>
          <w:rFonts w:ascii="Liberation Serif" w:hAnsi="Liberation Serif"/>
          <w:b/>
          <w:sz w:val="28"/>
          <w:szCs w:val="28"/>
        </w:rPr>
        <w:t>Заявление</w:t>
      </w:r>
    </w:p>
    <w:p w:rsidR="0032065F" w:rsidRPr="0032065F" w:rsidRDefault="0032065F" w:rsidP="006E1A25">
      <w:pPr>
        <w:jc w:val="both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  Я _______________</w:t>
      </w:r>
      <w:r w:rsidR="006E1A25">
        <w:rPr>
          <w:rFonts w:ascii="Liberation Serif" w:hAnsi="Liberation Serif"/>
          <w:sz w:val="28"/>
          <w:szCs w:val="28"/>
        </w:rPr>
        <w:t>_______________________________</w:t>
      </w:r>
      <w:r w:rsidRPr="0032065F">
        <w:rPr>
          <w:rFonts w:ascii="Liberation Serif" w:hAnsi="Liberation Serif"/>
          <w:sz w:val="28"/>
          <w:szCs w:val="28"/>
        </w:rPr>
        <w:t>,_________ года рождения, ОТКАЗЫВАЮСЬ от обследования жилого помещения по месту моего проживания, расположенного по адресу: Свердловская область, Слободо-Туринский район, ______________________</w:t>
      </w:r>
      <w:bookmarkStart w:id="0" w:name="_GoBack"/>
      <w:bookmarkEnd w:id="0"/>
      <w:r w:rsidRPr="0032065F">
        <w:rPr>
          <w:rFonts w:ascii="Liberation Serif" w:hAnsi="Liberation Serif"/>
          <w:sz w:val="28"/>
          <w:szCs w:val="28"/>
        </w:rPr>
        <w:t>____________________</w:t>
      </w:r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 w:rsidR="0032065F" w:rsidRPr="0032065F" w:rsidRDefault="006E1A25" w:rsidP="006E1A2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2065F" w:rsidRPr="0032065F">
        <w:rPr>
          <w:rFonts w:ascii="Liberation Serif" w:hAnsi="Liberation Serif"/>
          <w:sz w:val="28"/>
          <w:szCs w:val="28"/>
        </w:rPr>
        <w:t>ОТКАЗЫВАЮСЬ от обследования общего имущества в многоквартирном доме, по месту моего проживания, расположенного по адресу: Свердловская область, Слободо-Туринский район</w:t>
      </w:r>
      <w:proofErr w:type="gramStart"/>
      <w:r w:rsidR="0032065F" w:rsidRPr="0032065F">
        <w:rPr>
          <w:rFonts w:ascii="Liberation Serif" w:hAnsi="Liberation Serif"/>
          <w:sz w:val="28"/>
          <w:szCs w:val="28"/>
        </w:rPr>
        <w:t>, ___</w:t>
      </w:r>
      <w:r w:rsidR="0032065F" w:rsidRPr="0032065F">
        <w:rPr>
          <w:rFonts w:ascii="Liberation Serif" w:hAnsi="Liberation Serif"/>
          <w:sz w:val="28"/>
          <w:szCs w:val="28"/>
        </w:rPr>
        <w:t>_____________</w:t>
      </w:r>
      <w:proofErr w:type="gramEnd"/>
    </w:p>
    <w:p w:rsidR="0032065F" w:rsidRPr="0032065F" w:rsidRDefault="0032065F" w:rsidP="0032065F">
      <w:pPr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_____________________________________________________.</w:t>
      </w:r>
    </w:p>
    <w:p w:rsidR="0032065F" w:rsidRPr="0032065F" w:rsidRDefault="006E1A25" w:rsidP="006E1A2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32065F" w:rsidRPr="0032065F">
        <w:rPr>
          <w:rFonts w:ascii="Liberation Serif" w:hAnsi="Liberation Serif"/>
          <w:sz w:val="28"/>
          <w:szCs w:val="28"/>
        </w:rPr>
        <w:t>Я ознакомле</w:t>
      </w:r>
      <w:proofErr w:type="gramStart"/>
      <w:r w:rsidR="0032065F" w:rsidRPr="0032065F">
        <w:rPr>
          <w:rFonts w:ascii="Liberation Serif" w:hAnsi="Liberation Serif"/>
          <w:sz w:val="28"/>
          <w:szCs w:val="28"/>
        </w:rPr>
        <w:t>н(</w:t>
      </w:r>
      <w:proofErr w:type="gramEnd"/>
      <w:r w:rsidR="0032065F" w:rsidRPr="0032065F">
        <w:rPr>
          <w:rFonts w:ascii="Liberation Serif" w:hAnsi="Liberation Serif"/>
          <w:sz w:val="28"/>
          <w:szCs w:val="28"/>
        </w:rPr>
        <w:t>а)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Правовые последствия мне </w:t>
      </w:r>
      <w:proofErr w:type="gramStart"/>
      <w:r w:rsidRPr="0032065F">
        <w:rPr>
          <w:rFonts w:ascii="Liberation Serif" w:hAnsi="Liberation Serif"/>
          <w:sz w:val="28"/>
          <w:szCs w:val="28"/>
        </w:rPr>
        <w:t>разъяснены и понятны</w:t>
      </w:r>
      <w:proofErr w:type="gramEnd"/>
      <w:r w:rsidRPr="0032065F">
        <w:rPr>
          <w:rFonts w:ascii="Liberation Serif" w:hAnsi="Liberation Serif"/>
          <w:sz w:val="28"/>
          <w:szCs w:val="28"/>
        </w:rPr>
        <w:t>.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_____________                            «____»__________________20___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 xml:space="preserve">     (подпись)                                                         (дата)</w:t>
      </w:r>
    </w:p>
    <w:p w:rsidR="00784642" w:rsidRPr="003A1AF7" w:rsidRDefault="00784642" w:rsidP="00B22AEB">
      <w:pPr>
        <w:ind w:firstLine="708"/>
        <w:rPr>
          <w:sz w:val="28"/>
          <w:szCs w:val="28"/>
        </w:rPr>
      </w:pPr>
    </w:p>
    <w:sectPr w:rsidR="00784642" w:rsidRPr="003A1AF7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07" w:rsidRDefault="008E7707" w:rsidP="009A7D23">
      <w:r>
        <w:separator/>
      </w:r>
    </w:p>
  </w:endnote>
  <w:endnote w:type="continuationSeparator" w:id="0">
    <w:p w:rsidR="008E7707" w:rsidRDefault="008E7707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07" w:rsidRDefault="008E7707" w:rsidP="009A7D23">
      <w:r>
        <w:separator/>
      </w:r>
    </w:p>
  </w:footnote>
  <w:footnote w:type="continuationSeparator" w:id="0">
    <w:p w:rsidR="008E7707" w:rsidRDefault="008E7707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20286"/>
    <w:rsid w:val="0002448C"/>
    <w:rsid w:val="00065F2E"/>
    <w:rsid w:val="0007365D"/>
    <w:rsid w:val="000917F1"/>
    <w:rsid w:val="00095A79"/>
    <w:rsid w:val="001727DA"/>
    <w:rsid w:val="00196304"/>
    <w:rsid w:val="001F7B3B"/>
    <w:rsid w:val="0022616A"/>
    <w:rsid w:val="002667D8"/>
    <w:rsid w:val="002814A9"/>
    <w:rsid w:val="002C3284"/>
    <w:rsid w:val="0032065F"/>
    <w:rsid w:val="00346CCD"/>
    <w:rsid w:val="003614A5"/>
    <w:rsid w:val="0038648F"/>
    <w:rsid w:val="003A1AF7"/>
    <w:rsid w:val="00414DD4"/>
    <w:rsid w:val="00446669"/>
    <w:rsid w:val="004833AC"/>
    <w:rsid w:val="0049659A"/>
    <w:rsid w:val="004B023D"/>
    <w:rsid w:val="004B1B76"/>
    <w:rsid w:val="004D7B2F"/>
    <w:rsid w:val="0054327E"/>
    <w:rsid w:val="005803F7"/>
    <w:rsid w:val="006054B3"/>
    <w:rsid w:val="00640618"/>
    <w:rsid w:val="00657CF5"/>
    <w:rsid w:val="00677C7E"/>
    <w:rsid w:val="00687290"/>
    <w:rsid w:val="006C4AD3"/>
    <w:rsid w:val="006C77A4"/>
    <w:rsid w:val="006D5B60"/>
    <w:rsid w:val="006E1A25"/>
    <w:rsid w:val="00784642"/>
    <w:rsid w:val="007E1E3F"/>
    <w:rsid w:val="007F0D28"/>
    <w:rsid w:val="00811690"/>
    <w:rsid w:val="008A4B9E"/>
    <w:rsid w:val="008C2D05"/>
    <w:rsid w:val="008D16BA"/>
    <w:rsid w:val="008D582D"/>
    <w:rsid w:val="008E7707"/>
    <w:rsid w:val="008F28A7"/>
    <w:rsid w:val="008F41E9"/>
    <w:rsid w:val="00922237"/>
    <w:rsid w:val="00954CD7"/>
    <w:rsid w:val="009A7D23"/>
    <w:rsid w:val="009D2709"/>
    <w:rsid w:val="009F26D1"/>
    <w:rsid w:val="00A04FE6"/>
    <w:rsid w:val="00A34CE0"/>
    <w:rsid w:val="00B0268B"/>
    <w:rsid w:val="00B22AEB"/>
    <w:rsid w:val="00B41B74"/>
    <w:rsid w:val="00BC2CE4"/>
    <w:rsid w:val="00C579BC"/>
    <w:rsid w:val="00D444D8"/>
    <w:rsid w:val="00D7650D"/>
    <w:rsid w:val="00D844D1"/>
    <w:rsid w:val="00DC6E8D"/>
    <w:rsid w:val="00DE5921"/>
    <w:rsid w:val="00E20031"/>
    <w:rsid w:val="00EC33A8"/>
    <w:rsid w:val="00ED6863"/>
    <w:rsid w:val="00EF7A6E"/>
    <w:rsid w:val="00F028F7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3203-4B69-4252-9DFC-A335DC9D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0</cp:lastModifiedBy>
  <cp:revision>4</cp:revision>
  <cp:lastPrinted>2022-02-18T06:14:00Z</cp:lastPrinted>
  <dcterms:created xsi:type="dcterms:W3CDTF">2022-02-18T11:58:00Z</dcterms:created>
  <dcterms:modified xsi:type="dcterms:W3CDTF">2022-02-21T04:58:00Z</dcterms:modified>
</cp:coreProperties>
</file>